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34" w:rsidRDefault="00C06A34" w:rsidP="00E917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0CE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ED4" w:rsidRPr="00AD2381" w:rsidRDefault="00C06A34" w:rsidP="00F3187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Załącznik nr </w:t>
    </w:r>
    <w:r w:rsidR="00993AB2">
      <w:rPr>
        <w:rFonts w:ascii="Times New Roman" w:hAnsi="Times New Roman" w:cs="Times New Roman"/>
        <w:b/>
        <w:color w:val="000000"/>
        <w:sz w:val="24"/>
        <w:szCs w:val="24"/>
      </w:rPr>
      <w:t>5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o SIWZ nr sprawy </w:t>
    </w:r>
    <w:r w:rsidR="00C4662B">
      <w:rPr>
        <w:rFonts w:ascii="Times New Roman" w:hAnsi="Times New Roman" w:cs="Times New Roman"/>
        <w:b/>
        <w:color w:val="000000"/>
        <w:sz w:val="24"/>
        <w:szCs w:val="24"/>
      </w:rPr>
      <w:t>WIM.271.1.</w:t>
    </w:r>
    <w:r w:rsidR="00080CEF">
      <w:rPr>
        <w:rFonts w:ascii="Times New Roman" w:hAnsi="Times New Roman" w:cs="Times New Roman"/>
        <w:b/>
        <w:color w:val="000000"/>
        <w:sz w:val="24"/>
        <w:szCs w:val="24"/>
      </w:rPr>
      <w:t>2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76CDF"/>
    <w:rsid w:val="00077148"/>
    <w:rsid w:val="000809B6"/>
    <w:rsid w:val="00080CEF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D5C86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93477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A0D21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B5880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93AB2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06A34"/>
    <w:rsid w:val="00C1756D"/>
    <w:rsid w:val="00C22538"/>
    <w:rsid w:val="00C379E2"/>
    <w:rsid w:val="00C4103F"/>
    <w:rsid w:val="00C41608"/>
    <w:rsid w:val="00C456FB"/>
    <w:rsid w:val="00C4662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0D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D21A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FA5-D617-4245-B88D-2DD3A424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owicka</cp:lastModifiedBy>
  <cp:revision>6</cp:revision>
  <cp:lastPrinted>2018-05-18T05:46:00Z</cp:lastPrinted>
  <dcterms:created xsi:type="dcterms:W3CDTF">2019-04-18T08:02:00Z</dcterms:created>
  <dcterms:modified xsi:type="dcterms:W3CDTF">2020-07-02T10:32:00Z</dcterms:modified>
</cp:coreProperties>
</file>